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8B6636" w:rsidRDefault="008B6636" w:rsidP="008B6636">
      <w:pPr>
        <w:spacing w:line="276" w:lineRule="auto"/>
        <w:jc w:val="both"/>
        <w:rPr>
          <w:color w:val="000000"/>
          <w:sz w:val="32"/>
          <w:szCs w:val="32"/>
        </w:rPr>
      </w:pPr>
    </w:p>
    <w:p w:rsidR="008B6636" w:rsidRDefault="00F609EB" w:rsidP="008B6636">
      <w:pPr>
        <w:spacing w:line="276" w:lineRule="auto"/>
        <w:jc w:val="both"/>
        <w:rPr>
          <w:color w:val="000000"/>
          <w:sz w:val="26"/>
          <w:szCs w:val="26"/>
        </w:rPr>
      </w:pPr>
      <w:r w:rsidRPr="005B389B">
        <w:rPr>
          <w:color w:val="000000"/>
          <w:sz w:val="26"/>
          <w:szCs w:val="26"/>
        </w:rPr>
        <w:t xml:space="preserve"> </w:t>
      </w:r>
      <w:r w:rsidR="00501BE9" w:rsidRPr="005B389B">
        <w:rPr>
          <w:color w:val="000000"/>
          <w:sz w:val="26"/>
          <w:szCs w:val="26"/>
        </w:rPr>
        <w:t>П</w:t>
      </w:r>
      <w:r w:rsidR="00CA10CE" w:rsidRPr="005B389B">
        <w:rPr>
          <w:color w:val="000000"/>
          <w:sz w:val="26"/>
          <w:szCs w:val="26"/>
        </w:rPr>
        <w:t>о работе с обращениями граждан и запр</w:t>
      </w:r>
      <w:r w:rsidR="00877D07">
        <w:rPr>
          <w:color w:val="000000"/>
          <w:sz w:val="26"/>
          <w:szCs w:val="26"/>
        </w:rPr>
        <w:t xml:space="preserve">осам пользователей информацией </w:t>
      </w:r>
      <w:r w:rsidR="00CA10CE" w:rsidRPr="005B389B">
        <w:rPr>
          <w:color w:val="000000"/>
          <w:sz w:val="26"/>
          <w:szCs w:val="26"/>
        </w:rPr>
        <w:t>в УФНС России по Сахалинской области</w:t>
      </w:r>
      <w:r w:rsidR="00855DB8" w:rsidRPr="005B389B">
        <w:rPr>
          <w:color w:val="000000"/>
          <w:sz w:val="26"/>
          <w:szCs w:val="26"/>
        </w:rPr>
        <w:t>.</w:t>
      </w:r>
    </w:p>
    <w:p w:rsidR="008B6636" w:rsidRDefault="00DD580E" w:rsidP="008B663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B389B">
        <w:rPr>
          <w:color w:val="000000"/>
          <w:sz w:val="26"/>
          <w:szCs w:val="26"/>
        </w:rPr>
        <w:t xml:space="preserve"> </w:t>
      </w:r>
      <w:r w:rsidR="008B6636">
        <w:rPr>
          <w:color w:val="000000"/>
          <w:sz w:val="26"/>
          <w:szCs w:val="26"/>
        </w:rPr>
        <w:t xml:space="preserve">В   Управление </w:t>
      </w:r>
      <w:r w:rsidR="00CA10CE" w:rsidRPr="005B389B">
        <w:rPr>
          <w:color w:val="000000"/>
          <w:sz w:val="26"/>
          <w:szCs w:val="26"/>
        </w:rPr>
        <w:t xml:space="preserve">ФНС России по Сахалинской области </w:t>
      </w:r>
      <w:r w:rsidR="00DF0EA9" w:rsidRPr="005B389B">
        <w:rPr>
          <w:color w:val="000000"/>
          <w:sz w:val="26"/>
          <w:szCs w:val="26"/>
        </w:rPr>
        <w:t xml:space="preserve"> в</w:t>
      </w:r>
      <w:r w:rsidR="00292471">
        <w:rPr>
          <w:color w:val="000000"/>
          <w:sz w:val="26"/>
          <w:szCs w:val="26"/>
        </w:rPr>
        <w:t xml:space="preserve"> 4</w:t>
      </w:r>
      <w:r w:rsidR="00CA10CE" w:rsidRPr="005B389B">
        <w:rPr>
          <w:color w:val="000000"/>
          <w:sz w:val="26"/>
          <w:szCs w:val="26"/>
        </w:rPr>
        <w:t xml:space="preserve"> к</w:t>
      </w:r>
      <w:r w:rsidR="00696E83" w:rsidRPr="005B389B">
        <w:rPr>
          <w:color w:val="000000"/>
          <w:sz w:val="26"/>
          <w:szCs w:val="26"/>
        </w:rPr>
        <w:t>вартал</w:t>
      </w:r>
      <w:r w:rsidR="00BC7EB3" w:rsidRPr="005B389B">
        <w:rPr>
          <w:color w:val="000000"/>
          <w:sz w:val="26"/>
          <w:szCs w:val="26"/>
        </w:rPr>
        <w:t>е</w:t>
      </w:r>
      <w:r w:rsidR="006C6BF6" w:rsidRPr="005B389B">
        <w:rPr>
          <w:color w:val="000000"/>
          <w:sz w:val="26"/>
          <w:szCs w:val="26"/>
        </w:rPr>
        <w:t xml:space="preserve"> 2024</w:t>
      </w:r>
      <w:r w:rsidR="007F0FB7">
        <w:rPr>
          <w:color w:val="000000"/>
          <w:sz w:val="26"/>
          <w:szCs w:val="26"/>
        </w:rPr>
        <w:t xml:space="preserve"> года поступило  1680</w:t>
      </w:r>
      <w:r w:rsidR="007120F3" w:rsidRPr="005B389B">
        <w:rPr>
          <w:color w:val="000000"/>
          <w:sz w:val="26"/>
          <w:szCs w:val="26"/>
        </w:rPr>
        <w:t xml:space="preserve">  обращени</w:t>
      </w:r>
      <w:r w:rsidR="002E4E71">
        <w:rPr>
          <w:color w:val="000000"/>
          <w:sz w:val="26"/>
          <w:szCs w:val="26"/>
        </w:rPr>
        <w:t>й</w:t>
      </w:r>
      <w:r w:rsidR="00877D07">
        <w:rPr>
          <w:color w:val="000000"/>
          <w:sz w:val="26"/>
          <w:szCs w:val="26"/>
        </w:rPr>
        <w:t xml:space="preserve">  граждан, из которых </w:t>
      </w:r>
      <w:r w:rsidR="007F0FB7">
        <w:rPr>
          <w:color w:val="000000"/>
          <w:sz w:val="26"/>
          <w:szCs w:val="26"/>
        </w:rPr>
        <w:t>704</w:t>
      </w:r>
      <w:r w:rsidR="00E51717" w:rsidRPr="005B389B">
        <w:rPr>
          <w:color w:val="000000"/>
          <w:sz w:val="26"/>
          <w:szCs w:val="26"/>
        </w:rPr>
        <w:t xml:space="preserve"> </w:t>
      </w:r>
      <w:r w:rsidR="007F0FB7">
        <w:rPr>
          <w:color w:val="000000"/>
          <w:sz w:val="26"/>
          <w:szCs w:val="26"/>
        </w:rPr>
        <w:t>(42</w:t>
      </w:r>
      <w:r w:rsidR="007120F3" w:rsidRPr="005B389B">
        <w:rPr>
          <w:color w:val="000000"/>
          <w:sz w:val="26"/>
          <w:szCs w:val="26"/>
        </w:rPr>
        <w:t>%) поступил</w:t>
      </w:r>
      <w:r w:rsidR="008A4A94" w:rsidRPr="005B389B">
        <w:rPr>
          <w:color w:val="000000"/>
          <w:sz w:val="26"/>
          <w:szCs w:val="26"/>
        </w:rPr>
        <w:t>о</w:t>
      </w:r>
      <w:r w:rsidR="008B6636">
        <w:rPr>
          <w:color w:val="000000"/>
          <w:sz w:val="26"/>
          <w:szCs w:val="26"/>
        </w:rPr>
        <w:t xml:space="preserve"> по сети интернет</w:t>
      </w:r>
      <w:r w:rsidR="00136E5B">
        <w:rPr>
          <w:color w:val="000000"/>
          <w:sz w:val="26"/>
          <w:szCs w:val="26"/>
        </w:rPr>
        <w:t>.</w:t>
      </w:r>
    </w:p>
    <w:p w:rsidR="00136E5B" w:rsidRDefault="00136E5B" w:rsidP="00F6070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Pr="006A636F">
        <w:rPr>
          <w:sz w:val="28"/>
          <w:szCs w:val="28"/>
        </w:rPr>
        <w:t xml:space="preserve">В отчетном периоде основная часть обращений касалась </w:t>
      </w:r>
      <w:r>
        <w:rPr>
          <w:sz w:val="28"/>
          <w:szCs w:val="28"/>
        </w:rPr>
        <w:t>вопроса</w:t>
      </w:r>
      <w:r w:rsidRPr="00D1644A">
        <w:rPr>
          <w:sz w:val="28"/>
          <w:szCs w:val="28"/>
        </w:rPr>
        <w:t xml:space="preserve"> администриров</w:t>
      </w:r>
      <w:r>
        <w:rPr>
          <w:sz w:val="28"/>
          <w:szCs w:val="28"/>
        </w:rPr>
        <w:t>ания имущественных налогов –</w:t>
      </w:r>
      <w:r w:rsidR="002E4E71">
        <w:rPr>
          <w:sz w:val="28"/>
          <w:szCs w:val="28"/>
        </w:rPr>
        <w:t xml:space="preserve"> 591 обращения (36</w:t>
      </w:r>
      <w:r w:rsidRPr="00D1644A">
        <w:rPr>
          <w:sz w:val="28"/>
          <w:szCs w:val="28"/>
        </w:rPr>
        <w:t xml:space="preserve">% от общего числа). В текущем периоде налогоплательщики обращались по вопросам разъяснения исчисления и </w:t>
      </w:r>
      <w:r w:rsidR="002E4E71">
        <w:rPr>
          <w:sz w:val="28"/>
          <w:szCs w:val="28"/>
        </w:rPr>
        <w:t>уплаты налога на имущество – 179</w:t>
      </w:r>
      <w:r w:rsidR="00F6070E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(11 % от общего числа), </w:t>
      </w:r>
      <w:r w:rsidRPr="00D1644A">
        <w:rPr>
          <w:sz w:val="28"/>
          <w:szCs w:val="28"/>
        </w:rPr>
        <w:t xml:space="preserve"> по вопросам транспортного</w:t>
      </w:r>
      <w:r w:rsidR="002E4E71">
        <w:rPr>
          <w:sz w:val="28"/>
          <w:szCs w:val="28"/>
        </w:rPr>
        <w:t xml:space="preserve"> налога – 360</w:t>
      </w:r>
      <w:r w:rsidR="00F6070E">
        <w:rPr>
          <w:sz w:val="28"/>
          <w:szCs w:val="28"/>
        </w:rPr>
        <w:t xml:space="preserve"> обращений (22</w:t>
      </w:r>
      <w:r w:rsidRPr="00D1644A">
        <w:rPr>
          <w:sz w:val="28"/>
          <w:szCs w:val="28"/>
        </w:rPr>
        <w:t xml:space="preserve"> % от общего</w:t>
      </w:r>
      <w:r>
        <w:rPr>
          <w:sz w:val="28"/>
          <w:szCs w:val="28"/>
        </w:rPr>
        <w:t xml:space="preserve"> числа) </w:t>
      </w:r>
      <w:r w:rsidR="00F6070E">
        <w:rPr>
          <w:sz w:val="28"/>
          <w:szCs w:val="28"/>
        </w:rPr>
        <w:t>и земельного налога – 52 обращение (3 % от общего числа).</w:t>
      </w:r>
      <w:r w:rsidR="002E4E71">
        <w:rPr>
          <w:sz w:val="28"/>
          <w:szCs w:val="28"/>
        </w:rPr>
        <w:t xml:space="preserve"> </w:t>
      </w:r>
      <w:r w:rsidRPr="00D1644A">
        <w:rPr>
          <w:sz w:val="28"/>
          <w:szCs w:val="28"/>
        </w:rPr>
        <w:t>Кроме того, заявители просили актуализировать сведения об объектах налогообложения в едином налоговом уведомлении на уплату имущественных налогов</w:t>
      </w:r>
      <w:r w:rsidR="00F6070E">
        <w:rPr>
          <w:sz w:val="28"/>
          <w:szCs w:val="28"/>
        </w:rPr>
        <w:t>.</w:t>
      </w:r>
    </w:p>
    <w:p w:rsidR="00CF6ECC" w:rsidRPr="008B6636" w:rsidRDefault="00DD580E" w:rsidP="008B663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B389B">
        <w:rPr>
          <w:sz w:val="26"/>
          <w:szCs w:val="26"/>
        </w:rPr>
        <w:t xml:space="preserve"> </w:t>
      </w:r>
      <w:r w:rsidR="002E4E71" w:rsidRPr="00D2708D">
        <w:rPr>
          <w:sz w:val="28"/>
          <w:szCs w:val="28"/>
        </w:rPr>
        <w:t xml:space="preserve">Значительное количество обращений содержало вопросы </w:t>
      </w:r>
      <w:r w:rsidR="00CF6ECC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2E4E71">
        <w:rPr>
          <w:sz w:val="28"/>
          <w:szCs w:val="28"/>
        </w:rPr>
        <w:t>– 279 обращений (17</w:t>
      </w:r>
      <w:r w:rsidR="00CF6ECC">
        <w:rPr>
          <w:sz w:val="28"/>
          <w:szCs w:val="28"/>
        </w:rPr>
        <w:t xml:space="preserve">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="00CF6ECC">
        <w:rPr>
          <w:sz w:val="28"/>
          <w:szCs w:val="28"/>
        </w:rPr>
        <w:t>системы ведения Единого государственного реестра записей актов гражданского</w:t>
      </w:r>
      <w:proofErr w:type="gramEnd"/>
      <w:r w:rsidR="00CF6ECC">
        <w:rPr>
          <w:sz w:val="28"/>
          <w:szCs w:val="28"/>
        </w:rPr>
        <w:t xml:space="preserve">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1F5C90" w:rsidRDefault="00CF6ECC" w:rsidP="001F5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Значительное количество составляли обращения </w:t>
      </w:r>
      <w:r>
        <w:rPr>
          <w:bCs/>
          <w:sz w:val="28"/>
          <w:szCs w:val="28"/>
        </w:rPr>
        <w:t xml:space="preserve">по </w:t>
      </w:r>
      <w:r w:rsidR="001F5C90">
        <w:rPr>
          <w:rFonts w:eastAsia="Calibri"/>
          <w:b/>
          <w:bCs/>
          <w:color w:val="000000"/>
          <w:sz w:val="28"/>
          <w:szCs w:val="28"/>
        </w:rPr>
        <w:t xml:space="preserve">возникновению задолженности по налогам, сборам и взносам в бюджеты государственных внебюджетных фондов </w:t>
      </w:r>
      <w:r w:rsidR="00A5778C">
        <w:rPr>
          <w:rFonts w:eastAsia="Calibri"/>
          <w:color w:val="000000"/>
          <w:sz w:val="28"/>
          <w:szCs w:val="28"/>
        </w:rPr>
        <w:t>– 183 обращения (16</w:t>
      </w:r>
      <w:r w:rsidR="001F5C90">
        <w:rPr>
          <w:rFonts w:eastAsia="Calibri"/>
          <w:color w:val="000000"/>
          <w:sz w:val="28"/>
          <w:szCs w:val="28"/>
        </w:rPr>
        <w:t xml:space="preserve"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. </w:t>
      </w:r>
    </w:p>
    <w:p w:rsidR="00CF6ECC" w:rsidRDefault="00CF6ECC" w:rsidP="008B6636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тдельные обращения, по</w:t>
      </w:r>
      <w:r w:rsidR="002E4E71">
        <w:rPr>
          <w:sz w:val="28"/>
          <w:szCs w:val="28"/>
        </w:rPr>
        <w:t>ступившие в 4</w:t>
      </w:r>
      <w:r w:rsidR="008B6636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, затрагивали </w:t>
      </w:r>
      <w:r>
        <w:rPr>
          <w:b/>
          <w:bCs/>
          <w:sz w:val="28"/>
          <w:szCs w:val="28"/>
        </w:rPr>
        <w:t xml:space="preserve">вопросы осуществления учета налогоплательщиков, получения и отказа от ИНН </w:t>
      </w:r>
      <w:r w:rsidR="002E4E71">
        <w:rPr>
          <w:sz w:val="28"/>
          <w:szCs w:val="28"/>
        </w:rPr>
        <w:t>– 183 обращения (11</w:t>
      </w:r>
      <w:r>
        <w:rPr>
          <w:sz w:val="28"/>
          <w:szCs w:val="28"/>
        </w:rPr>
        <w:t xml:space="preserve">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1F5C90" w:rsidRDefault="001F5C90" w:rsidP="001F5C9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0FA5" w:rsidRPr="00800FA5">
        <w:rPr>
          <w:sz w:val="28"/>
          <w:szCs w:val="28"/>
        </w:rPr>
        <w:t>Оставались актуальными обращения, содержащие вопросы налогообложения малого бизнеса, спе</w:t>
      </w:r>
      <w:r w:rsidR="002E4E71">
        <w:rPr>
          <w:sz w:val="28"/>
          <w:szCs w:val="28"/>
        </w:rPr>
        <w:t>циальных налоговых режимов – 163 обращения (10</w:t>
      </w:r>
      <w:r w:rsidR="00800FA5" w:rsidRPr="00800FA5">
        <w:rPr>
          <w:sz w:val="28"/>
          <w:szCs w:val="28"/>
        </w:rPr>
        <w:t xml:space="preserve"> % от общего числа). </w:t>
      </w:r>
      <w:proofErr w:type="gramStart"/>
      <w:r w:rsidR="00800FA5" w:rsidRPr="00800FA5">
        <w:rPr>
          <w:sz w:val="28"/>
          <w:szCs w:val="28"/>
        </w:rPr>
        <w:t>В своих обращениях заявители интересовались следующими вопросами: – исчисления налога на прибыль, порядка заполнения налоговой декларации по налогу на прибыль организаций; – порядком применения налога на профессиональный доход; – порядком определения дохода для исчисления налога, уплачиваемого  в связи с применением упрощённой системы налогообложения; – возможностью применения «налоговых каникул» зарегистрированным индивидуальным предпринимателям; – сменой индивидуальным предпринимателем системы налогообложения;</w:t>
      </w:r>
      <w:proofErr w:type="gramEnd"/>
      <w:r w:rsidR="00800FA5" w:rsidRPr="00800FA5">
        <w:rPr>
          <w:sz w:val="28"/>
          <w:szCs w:val="28"/>
        </w:rPr>
        <w:t xml:space="preserve"> – внесения изменений в законодательство Российской Федерации о налогах  и сборах</w:t>
      </w:r>
      <w:r w:rsidR="00800FA5">
        <w:rPr>
          <w:sz w:val="28"/>
          <w:szCs w:val="28"/>
        </w:rPr>
        <w:t>.</w:t>
      </w:r>
    </w:p>
    <w:p w:rsidR="00CF6ECC" w:rsidRDefault="00CF6ECC" w:rsidP="008B663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трудниками</w:t>
      </w:r>
      <w:r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</w:p>
    <w:p w:rsidR="00CF6ECC" w:rsidRDefault="00CF6ECC" w:rsidP="008B663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72DEF" w:rsidRPr="005B389B" w:rsidRDefault="00772DEF" w:rsidP="008B6636">
      <w:pPr>
        <w:shd w:val="clear" w:color="auto" w:fill="FFFFFF"/>
        <w:tabs>
          <w:tab w:val="left" w:pos="709"/>
        </w:tabs>
        <w:spacing w:line="276" w:lineRule="auto"/>
        <w:jc w:val="both"/>
        <w:rPr>
          <w:noProof/>
          <w:sz w:val="26"/>
          <w:szCs w:val="26"/>
        </w:rPr>
      </w:pPr>
    </w:p>
    <w:p w:rsidR="005B389B" w:rsidRDefault="005B389B" w:rsidP="008B6636">
      <w:pPr>
        <w:tabs>
          <w:tab w:val="left" w:pos="3684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</w:t>
      </w:r>
      <w:r w:rsidR="00855DB8" w:rsidRPr="005B389B">
        <w:rPr>
          <w:noProof/>
          <w:sz w:val="26"/>
          <w:szCs w:val="26"/>
        </w:rPr>
        <w:t xml:space="preserve">                          </w:t>
      </w:r>
      <w:r w:rsidR="00772DEF" w:rsidRPr="005B389B">
        <w:rPr>
          <w:noProof/>
          <w:sz w:val="26"/>
          <w:szCs w:val="26"/>
        </w:rPr>
        <w:t xml:space="preserve">           </w:t>
      </w:r>
      <w:r>
        <w:rPr>
          <w:noProof/>
          <w:sz w:val="26"/>
          <w:szCs w:val="26"/>
        </w:rPr>
        <w:t xml:space="preserve">                                                                   </w:t>
      </w:r>
    </w:p>
    <w:p w:rsidR="005B389B" w:rsidRPr="005B389B" w:rsidRDefault="005B389B" w:rsidP="008B6636">
      <w:pPr>
        <w:tabs>
          <w:tab w:val="left" w:pos="3684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2E4E71">
        <w:rPr>
          <w:noProof/>
          <w:sz w:val="26"/>
          <w:szCs w:val="26"/>
        </w:rPr>
        <w:t xml:space="preserve"> </w:t>
      </w: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5B389B" w:rsidRDefault="005B389B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E4271" w:rsidRDefault="008E4271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2E4E71">
        <w:rPr>
          <w:b/>
          <w:noProof/>
          <w:sz w:val="22"/>
          <w:szCs w:val="22"/>
        </w:rPr>
        <w:t xml:space="preserve">                    С 01.10</w:t>
      </w:r>
      <w:r w:rsidR="005062AF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E4E71">
        <w:rPr>
          <w:b/>
          <w:noProof/>
          <w:sz w:val="22"/>
          <w:szCs w:val="22"/>
        </w:rPr>
        <w:t xml:space="preserve"> 28.12</w:t>
      </w:r>
      <w:r w:rsidR="005062AF">
        <w:rPr>
          <w:b/>
          <w:noProof/>
          <w:sz w:val="22"/>
          <w:szCs w:val="22"/>
        </w:rPr>
        <w:t>.2024</w:t>
      </w:r>
    </w:p>
    <w:p w:rsidR="00CA10CE" w:rsidRDefault="00CA10CE" w:rsidP="00E5646F"/>
    <w:tbl>
      <w:tblPr>
        <w:tblW w:w="0" w:type="auto"/>
        <w:jc w:val="center"/>
        <w:tblInd w:w="-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3216"/>
      </w:tblGrid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3216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3216" w:type="dxa"/>
          </w:tcPr>
          <w:p w:rsidR="002E4E71" w:rsidRDefault="002E4E71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2E4E71" w:rsidRDefault="002E4E71" w:rsidP="002E4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2E4E71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3216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2E4E71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8E4271">
        <w:trPr>
          <w:trHeight w:val="146"/>
          <w:jc w:val="center"/>
        </w:trPr>
        <w:tc>
          <w:tcPr>
            <w:tcW w:w="6483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3216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3216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2E4E71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3216" w:type="dxa"/>
          </w:tcPr>
          <w:p w:rsidR="00324ED5" w:rsidRDefault="002E4E71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3216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3216" w:type="dxa"/>
          </w:tcPr>
          <w:p w:rsidR="00324ED5" w:rsidRDefault="00E2139F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216" w:type="dxa"/>
          </w:tcPr>
          <w:p w:rsidR="00324ED5" w:rsidRPr="00CC5F7F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3216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E2139F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3216" w:type="dxa"/>
          </w:tcPr>
          <w:p w:rsidR="00324ED5" w:rsidRPr="00CC5F7F" w:rsidRDefault="00A5778C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3216" w:type="dxa"/>
          </w:tcPr>
          <w:p w:rsidR="00324ED5" w:rsidRPr="00CC5F7F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3216" w:type="dxa"/>
          </w:tcPr>
          <w:p w:rsidR="00324ED5" w:rsidRPr="00CC5F7F" w:rsidRDefault="00E2139F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16" w:type="dxa"/>
          </w:tcPr>
          <w:p w:rsidR="00324ED5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Default="00E2139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3216" w:type="dxa"/>
          </w:tcPr>
          <w:p w:rsidR="00324ED5" w:rsidRDefault="00E2139F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3216" w:type="dxa"/>
          </w:tcPr>
          <w:p w:rsidR="00324ED5" w:rsidRDefault="00E2139F" w:rsidP="00E21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Default="00E2139F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3216" w:type="dxa"/>
          </w:tcPr>
          <w:p w:rsidR="00324ED5" w:rsidRDefault="00E2139F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Pr="00CC5F7F" w:rsidRDefault="00E2139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3216" w:type="dxa"/>
          </w:tcPr>
          <w:p w:rsidR="00324ED5" w:rsidRPr="00CC5F7F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3216" w:type="dxa"/>
          </w:tcPr>
          <w:p w:rsidR="00324ED5" w:rsidRPr="00CC5F7F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Pr="00CC5F7F" w:rsidRDefault="00324ED5" w:rsidP="005062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793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3216" w:type="dxa"/>
          </w:tcPr>
          <w:p w:rsidR="00324ED5" w:rsidRPr="00CC5F7F" w:rsidRDefault="00E2139F" w:rsidP="00DD1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8E4271">
        <w:trPr>
          <w:trHeight w:val="561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2139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Pr="00CC5F7F" w:rsidRDefault="00E2139F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3216" w:type="dxa"/>
          </w:tcPr>
          <w:p w:rsidR="00324ED5" w:rsidRPr="00CC5F7F" w:rsidRDefault="00E2139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Pr="00CC5F7F" w:rsidRDefault="00324ED5" w:rsidP="005062A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3216" w:type="dxa"/>
          </w:tcPr>
          <w:p w:rsidR="00324ED5" w:rsidRDefault="00E2139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3216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3216" w:type="dxa"/>
          </w:tcPr>
          <w:p w:rsidR="00324ED5" w:rsidRPr="00CC5F7F" w:rsidRDefault="000E4957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8E4271">
        <w:trPr>
          <w:trHeight w:val="471"/>
          <w:jc w:val="center"/>
        </w:trPr>
        <w:tc>
          <w:tcPr>
            <w:tcW w:w="6483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16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8E4271">
        <w:trPr>
          <w:trHeight w:val="146"/>
          <w:jc w:val="center"/>
        </w:trPr>
        <w:tc>
          <w:tcPr>
            <w:tcW w:w="6483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3216" w:type="dxa"/>
          </w:tcPr>
          <w:p w:rsidR="00324ED5" w:rsidRDefault="000E4957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0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Pr="00955F1E" w:rsidRDefault="00955F1E" w:rsidP="00955F1E">
      <w:bookmarkStart w:id="0" w:name="_GoBack"/>
      <w:bookmarkEnd w:id="0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7E" w:rsidRDefault="00E4757E" w:rsidP="0096171A">
      <w:r>
        <w:separator/>
      </w:r>
    </w:p>
  </w:endnote>
  <w:endnote w:type="continuationSeparator" w:id="0">
    <w:p w:rsidR="00E4757E" w:rsidRDefault="00E4757E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7E" w:rsidRDefault="00E4757E" w:rsidP="0096171A">
      <w:r>
        <w:separator/>
      </w:r>
    </w:p>
  </w:footnote>
  <w:footnote w:type="continuationSeparator" w:id="0">
    <w:p w:rsidR="00E4757E" w:rsidRDefault="00E4757E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36D27"/>
    <w:rsid w:val="0004180C"/>
    <w:rsid w:val="00046D4A"/>
    <w:rsid w:val="00052016"/>
    <w:rsid w:val="000520BF"/>
    <w:rsid w:val="0005355D"/>
    <w:rsid w:val="00060615"/>
    <w:rsid w:val="00061581"/>
    <w:rsid w:val="00066E7E"/>
    <w:rsid w:val="00081EC6"/>
    <w:rsid w:val="00084367"/>
    <w:rsid w:val="00085DF2"/>
    <w:rsid w:val="000B6B75"/>
    <w:rsid w:val="000C7FCF"/>
    <w:rsid w:val="000D0189"/>
    <w:rsid w:val="000D2337"/>
    <w:rsid w:val="000D3AF0"/>
    <w:rsid w:val="000D794C"/>
    <w:rsid w:val="000E4957"/>
    <w:rsid w:val="000F3A8E"/>
    <w:rsid w:val="000F4C78"/>
    <w:rsid w:val="000F7605"/>
    <w:rsid w:val="00114989"/>
    <w:rsid w:val="0012504E"/>
    <w:rsid w:val="00136E5B"/>
    <w:rsid w:val="00140E6A"/>
    <w:rsid w:val="00141925"/>
    <w:rsid w:val="00147719"/>
    <w:rsid w:val="001572CB"/>
    <w:rsid w:val="001619D8"/>
    <w:rsid w:val="00167629"/>
    <w:rsid w:val="00195615"/>
    <w:rsid w:val="001A2A66"/>
    <w:rsid w:val="001A3FA2"/>
    <w:rsid w:val="001B2BB5"/>
    <w:rsid w:val="001C3FCC"/>
    <w:rsid w:val="001F2107"/>
    <w:rsid w:val="001F4116"/>
    <w:rsid w:val="001F5C90"/>
    <w:rsid w:val="00202F0C"/>
    <w:rsid w:val="00210AE0"/>
    <w:rsid w:val="00216680"/>
    <w:rsid w:val="00265795"/>
    <w:rsid w:val="00286A79"/>
    <w:rsid w:val="00292471"/>
    <w:rsid w:val="002938B8"/>
    <w:rsid w:val="002A74B1"/>
    <w:rsid w:val="002B45AC"/>
    <w:rsid w:val="002C3072"/>
    <w:rsid w:val="002D1C3D"/>
    <w:rsid w:val="002E2532"/>
    <w:rsid w:val="002E4E71"/>
    <w:rsid w:val="002E7774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73D47"/>
    <w:rsid w:val="003831C3"/>
    <w:rsid w:val="00393681"/>
    <w:rsid w:val="00393EBF"/>
    <w:rsid w:val="003A2E52"/>
    <w:rsid w:val="003A7ED4"/>
    <w:rsid w:val="003B2C78"/>
    <w:rsid w:val="003E006F"/>
    <w:rsid w:val="003E5FC9"/>
    <w:rsid w:val="00401513"/>
    <w:rsid w:val="00402C6D"/>
    <w:rsid w:val="00407679"/>
    <w:rsid w:val="00410E35"/>
    <w:rsid w:val="00424F6C"/>
    <w:rsid w:val="00426D5B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97419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5010ED"/>
    <w:rsid w:val="00501BE9"/>
    <w:rsid w:val="00502B17"/>
    <w:rsid w:val="005047D5"/>
    <w:rsid w:val="005062AF"/>
    <w:rsid w:val="00523865"/>
    <w:rsid w:val="005454A8"/>
    <w:rsid w:val="005454C0"/>
    <w:rsid w:val="005531BA"/>
    <w:rsid w:val="00555581"/>
    <w:rsid w:val="00564D1D"/>
    <w:rsid w:val="005804D2"/>
    <w:rsid w:val="00586135"/>
    <w:rsid w:val="005B2D52"/>
    <w:rsid w:val="005B3552"/>
    <w:rsid w:val="005B389B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5ACD"/>
    <w:rsid w:val="00637046"/>
    <w:rsid w:val="006403FC"/>
    <w:rsid w:val="00647A6C"/>
    <w:rsid w:val="006527D6"/>
    <w:rsid w:val="006550A3"/>
    <w:rsid w:val="006554DD"/>
    <w:rsid w:val="00655891"/>
    <w:rsid w:val="00656B4E"/>
    <w:rsid w:val="006728D4"/>
    <w:rsid w:val="00676A5D"/>
    <w:rsid w:val="006863EF"/>
    <w:rsid w:val="00690D44"/>
    <w:rsid w:val="00696E83"/>
    <w:rsid w:val="006A0A4B"/>
    <w:rsid w:val="006C3502"/>
    <w:rsid w:val="006C6BF6"/>
    <w:rsid w:val="006D0D2D"/>
    <w:rsid w:val="006D4AE0"/>
    <w:rsid w:val="006E41E1"/>
    <w:rsid w:val="006E51A2"/>
    <w:rsid w:val="006F5C24"/>
    <w:rsid w:val="006F74B6"/>
    <w:rsid w:val="007033E0"/>
    <w:rsid w:val="00710FFA"/>
    <w:rsid w:val="007120F3"/>
    <w:rsid w:val="007301CA"/>
    <w:rsid w:val="00742D1F"/>
    <w:rsid w:val="0074693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7F0FB7"/>
    <w:rsid w:val="00800FA5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77D07"/>
    <w:rsid w:val="00877D95"/>
    <w:rsid w:val="00881E0E"/>
    <w:rsid w:val="0089254A"/>
    <w:rsid w:val="00892D84"/>
    <w:rsid w:val="00893D64"/>
    <w:rsid w:val="008A4A94"/>
    <w:rsid w:val="008A5944"/>
    <w:rsid w:val="008A7FB9"/>
    <w:rsid w:val="008B1181"/>
    <w:rsid w:val="008B6636"/>
    <w:rsid w:val="008E4271"/>
    <w:rsid w:val="008E7876"/>
    <w:rsid w:val="008F20A1"/>
    <w:rsid w:val="008F3C68"/>
    <w:rsid w:val="008F43DA"/>
    <w:rsid w:val="009005B2"/>
    <w:rsid w:val="00903930"/>
    <w:rsid w:val="00914C0A"/>
    <w:rsid w:val="00914E6D"/>
    <w:rsid w:val="00922B2F"/>
    <w:rsid w:val="009235F6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480D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5778C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023"/>
    <w:rsid w:val="00B656BD"/>
    <w:rsid w:val="00B6769C"/>
    <w:rsid w:val="00B74ECC"/>
    <w:rsid w:val="00B75BE9"/>
    <w:rsid w:val="00B850A3"/>
    <w:rsid w:val="00B86475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093D"/>
    <w:rsid w:val="00C162EF"/>
    <w:rsid w:val="00C25F9A"/>
    <w:rsid w:val="00C314A6"/>
    <w:rsid w:val="00C35BD9"/>
    <w:rsid w:val="00C91F4C"/>
    <w:rsid w:val="00CA10CE"/>
    <w:rsid w:val="00CB0209"/>
    <w:rsid w:val="00CC5F7F"/>
    <w:rsid w:val="00CD22FD"/>
    <w:rsid w:val="00CD3064"/>
    <w:rsid w:val="00CD61AD"/>
    <w:rsid w:val="00CD7FA9"/>
    <w:rsid w:val="00CF58C4"/>
    <w:rsid w:val="00CF6CA9"/>
    <w:rsid w:val="00CF6ECC"/>
    <w:rsid w:val="00D028C5"/>
    <w:rsid w:val="00D10D53"/>
    <w:rsid w:val="00D12B93"/>
    <w:rsid w:val="00D2482A"/>
    <w:rsid w:val="00D27C92"/>
    <w:rsid w:val="00D36D9E"/>
    <w:rsid w:val="00D45385"/>
    <w:rsid w:val="00D540E8"/>
    <w:rsid w:val="00D56126"/>
    <w:rsid w:val="00D61EC9"/>
    <w:rsid w:val="00D62A00"/>
    <w:rsid w:val="00D6504A"/>
    <w:rsid w:val="00D74204"/>
    <w:rsid w:val="00D91ED6"/>
    <w:rsid w:val="00DA242B"/>
    <w:rsid w:val="00DD1C74"/>
    <w:rsid w:val="00DD580E"/>
    <w:rsid w:val="00DF0EA9"/>
    <w:rsid w:val="00DF5CA8"/>
    <w:rsid w:val="00DF61D0"/>
    <w:rsid w:val="00E07DC3"/>
    <w:rsid w:val="00E15A5E"/>
    <w:rsid w:val="00E178AF"/>
    <w:rsid w:val="00E2139F"/>
    <w:rsid w:val="00E2667B"/>
    <w:rsid w:val="00E4757E"/>
    <w:rsid w:val="00E47B93"/>
    <w:rsid w:val="00E51717"/>
    <w:rsid w:val="00E5646F"/>
    <w:rsid w:val="00E61CC7"/>
    <w:rsid w:val="00E73076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2553B"/>
    <w:rsid w:val="00F36249"/>
    <w:rsid w:val="00F44D57"/>
    <w:rsid w:val="00F4697B"/>
    <w:rsid w:val="00F5069A"/>
    <w:rsid w:val="00F6070E"/>
    <w:rsid w:val="00F609EB"/>
    <w:rsid w:val="00F636BB"/>
    <w:rsid w:val="00F672FD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AF81-83CE-411B-8FCD-8D64E82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185</cp:revision>
  <cp:lastPrinted>2020-07-10T01:43:00Z</cp:lastPrinted>
  <dcterms:created xsi:type="dcterms:W3CDTF">2015-10-01T01:54:00Z</dcterms:created>
  <dcterms:modified xsi:type="dcterms:W3CDTF">2025-01-13T03:53:00Z</dcterms:modified>
</cp:coreProperties>
</file>